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DE" w:rsidRDefault="00205261"/>
    <w:p w:rsidR="002C0DDD" w:rsidRDefault="00D72274" w:rsidP="002C0D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0DDD">
        <w:rPr>
          <w:rFonts w:ascii="Times New Roman" w:hAnsi="Times New Roman" w:cs="Times New Roman"/>
          <w:sz w:val="24"/>
          <w:szCs w:val="24"/>
        </w:rPr>
        <w:t>Administrador</w:t>
      </w:r>
      <w:r w:rsidR="002C0DDD" w:rsidRPr="002C0DDD">
        <w:rPr>
          <w:rFonts w:ascii="Times New Roman" w:hAnsi="Times New Roman" w:cs="Times New Roman"/>
          <w:sz w:val="24"/>
          <w:szCs w:val="24"/>
        </w:rPr>
        <w:t xml:space="preserve"> de la base de datos (DBA, </w:t>
      </w:r>
      <w:proofErr w:type="spellStart"/>
      <w:r w:rsidR="002C0DDD" w:rsidRPr="002C0DDD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 w:rsidR="002C0DDD" w:rsidRPr="002C0D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0DDD" w:rsidRPr="002C0DDD">
        <w:rPr>
          <w:rFonts w:ascii="Times New Roman" w:hAnsi="Times New Roman" w:cs="Times New Roman"/>
          <w:i/>
          <w:iCs/>
          <w:sz w:val="24"/>
          <w:szCs w:val="24"/>
        </w:rPr>
        <w:t>administrator</w:t>
      </w:r>
      <w:proofErr w:type="spellEnd"/>
      <w:r w:rsidR="002C0DDD" w:rsidRPr="002C0DD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2C0DDD" w:rsidRPr="002C0DDD" w:rsidRDefault="00205261" w:rsidP="002C0D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2096451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Ram078 \p 13 \l 2058 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Pr="00205261">
            <w:rPr>
              <w:rFonts w:ascii="Times New Roman" w:hAnsi="Times New Roman" w:cs="Times New Roman"/>
              <w:noProof/>
              <w:sz w:val="24"/>
              <w:szCs w:val="24"/>
            </w:rPr>
            <w:t>(B.Navate, 2007, pág. 13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</w:p>
    <w:p w:rsidR="002C0DDD" w:rsidRDefault="002C0DDD"/>
    <w:sectPr w:rsidR="002C0DDD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DDD"/>
    <w:rsid w:val="00135639"/>
    <w:rsid w:val="00205261"/>
    <w:rsid w:val="002C0DDD"/>
    <w:rsid w:val="002E04D8"/>
    <w:rsid w:val="009269BF"/>
    <w:rsid w:val="00BB6878"/>
    <w:rsid w:val="00D7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m078</b:Tag>
    <b:SourceType>Book</b:SourceType>
    <b:Guid>{5813A1A7-D66E-4057-A747-90FE6682D70C}</b:Guid>
    <b:LCID>0</b:LC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LEY</b:Publisher>
    <b:RefOrder>1</b:RefOrder>
  </b:Source>
</b:Sources>
</file>

<file path=customXml/itemProps1.xml><?xml version="1.0" encoding="utf-8"?>
<ds:datastoreItem xmlns:ds="http://schemas.openxmlformats.org/officeDocument/2006/customXml" ds:itemID="{1C966871-D7F9-4FF5-9625-2CF3FF1E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</Words>
  <Characters>110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3</cp:revision>
  <dcterms:created xsi:type="dcterms:W3CDTF">2018-02-11T22:17:00Z</dcterms:created>
  <dcterms:modified xsi:type="dcterms:W3CDTF">2018-02-13T05:38:00Z</dcterms:modified>
</cp:coreProperties>
</file>